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C70" w:rsidRPr="009D7C70" w:rsidRDefault="009D7C70" w:rsidP="009D7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C70">
        <w:rPr>
          <w:rFonts w:ascii="Times New Roman" w:hAnsi="Times New Roman" w:cs="Times New Roman"/>
          <w:sz w:val="28"/>
          <w:szCs w:val="28"/>
        </w:rPr>
        <w:t xml:space="preserve">Обработка </w:t>
      </w:r>
      <w:proofErr w:type="spellStart"/>
      <w:r w:rsidRPr="009D7C70">
        <w:rPr>
          <w:rFonts w:ascii="Times New Roman" w:hAnsi="Times New Roman" w:cs="Times New Roman"/>
          <w:sz w:val="28"/>
          <w:szCs w:val="28"/>
        </w:rPr>
        <w:t>пескосоляной</w:t>
      </w:r>
      <w:proofErr w:type="spellEnd"/>
      <w:r w:rsidRPr="009D7C70">
        <w:rPr>
          <w:rFonts w:ascii="Times New Roman" w:hAnsi="Times New Roman" w:cs="Times New Roman"/>
          <w:sz w:val="28"/>
          <w:szCs w:val="28"/>
        </w:rPr>
        <w:t xml:space="preserve"> смесью в первую очередь проводитс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9D7C70">
        <w:rPr>
          <w:rFonts w:ascii="Times New Roman" w:hAnsi="Times New Roman" w:cs="Times New Roman"/>
          <w:sz w:val="28"/>
          <w:szCs w:val="28"/>
        </w:rPr>
        <w:t xml:space="preserve"> случае появления зимней скользкости, на участках с плохой видимостью, крутыми уклонами и кривыми малого радиуса, на пересечениях в одном уровне, на искусственных сооружения и подходах к ним и во всех других местах, где особенно часто может требоваться экстренное торможени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AA3" w:rsidRDefault="009D7C70" w:rsidP="009D7C7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A31A9F" w:rsidRPr="009D7C70">
        <w:rPr>
          <w:sz w:val="28"/>
          <w:szCs w:val="28"/>
        </w:rPr>
        <w:t>.03.2019.</w:t>
      </w:r>
      <w:r w:rsidR="00A10AA3" w:rsidRPr="009D7C70">
        <w:rPr>
          <w:sz w:val="28"/>
          <w:szCs w:val="28"/>
        </w:rPr>
        <w:t xml:space="preserve"> проведены работы по </w:t>
      </w:r>
      <w:r w:rsidR="00A31A9F" w:rsidRPr="009D7C70">
        <w:rPr>
          <w:sz w:val="28"/>
          <w:szCs w:val="28"/>
        </w:rPr>
        <w:t xml:space="preserve">обработке дорожного полотна </w:t>
      </w:r>
      <w:proofErr w:type="spellStart"/>
      <w:r w:rsidR="00A31A9F" w:rsidRPr="009D7C70">
        <w:rPr>
          <w:sz w:val="28"/>
          <w:szCs w:val="28"/>
        </w:rPr>
        <w:t>пескосоляной</w:t>
      </w:r>
      <w:proofErr w:type="spellEnd"/>
      <w:r w:rsidR="00A31A9F" w:rsidRPr="009D7C70">
        <w:rPr>
          <w:sz w:val="28"/>
          <w:szCs w:val="28"/>
        </w:rPr>
        <w:t xml:space="preserve">  смесью</w:t>
      </w:r>
      <w:proofErr w:type="gramStart"/>
      <w:r w:rsidR="00A31A9F" w:rsidRPr="009D7C7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ул. Ленина, ул. </w:t>
      </w:r>
      <w:proofErr w:type="spellStart"/>
      <w:r>
        <w:rPr>
          <w:sz w:val="28"/>
          <w:szCs w:val="28"/>
        </w:rPr>
        <w:t>Чичаева</w:t>
      </w:r>
      <w:proofErr w:type="spellEnd"/>
      <w:r>
        <w:rPr>
          <w:sz w:val="28"/>
          <w:szCs w:val="28"/>
        </w:rPr>
        <w:t xml:space="preserve">,  Привокзальная площадь, ул. Карла Маркса, ул. Луначарского, ул. Маяковского, подъем из с. </w:t>
      </w:r>
      <w:proofErr w:type="spellStart"/>
      <w:r>
        <w:rPr>
          <w:sz w:val="28"/>
          <w:szCs w:val="28"/>
        </w:rPr>
        <w:t>Тат-Пишля</w:t>
      </w:r>
      <w:proofErr w:type="spellEnd"/>
      <w:r>
        <w:rPr>
          <w:sz w:val="28"/>
          <w:szCs w:val="28"/>
        </w:rPr>
        <w:t xml:space="preserve">, микрорайон </w:t>
      </w:r>
      <w:proofErr w:type="spellStart"/>
      <w:r>
        <w:rPr>
          <w:sz w:val="28"/>
          <w:szCs w:val="28"/>
        </w:rPr>
        <w:t>Кирзавод-ЛА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руг-Химмаш</w:t>
      </w:r>
      <w:proofErr w:type="spellEnd"/>
    </w:p>
    <w:p w:rsidR="009D7C70" w:rsidRPr="009D7C70" w:rsidRDefault="009D7C70" w:rsidP="009D7C7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26032" cy="7601803"/>
            <wp:effectExtent l="19050" t="0" r="3318" b="0"/>
            <wp:docPr id="2" name="Рисунок 1" descr="C:\Users\1\AppData\Local\Temp\Rar$DI00.103\IMG-2019031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Rar$DI00.103\IMG-20190318-WA000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76" cy="7604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C70" w:rsidRDefault="009D7C70" w:rsidP="00A31A9F">
      <w:pPr>
        <w:pStyle w:val="a3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28410" cy="8864221"/>
            <wp:effectExtent l="19050" t="0" r="0" b="0"/>
            <wp:docPr id="3" name="Рисунок 2" descr="C:\Users\1\AppData\Local\Temp\Rar$DI02.143\IMG-2019031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Temp\Rar$DI02.143\IMG-20190318-WA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487" cy="88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C70" w:rsidRDefault="009D7C70" w:rsidP="009D7C70"/>
    <w:p w:rsidR="00A31A9F" w:rsidRPr="009D7C70" w:rsidRDefault="009D7C70" w:rsidP="009D7C70">
      <w:pPr>
        <w:tabs>
          <w:tab w:val="left" w:pos="3643"/>
        </w:tabs>
      </w:pPr>
      <w:r>
        <w:lastRenderedPageBreak/>
        <w:tab/>
      </w:r>
      <w:r>
        <w:rPr>
          <w:noProof/>
        </w:rPr>
        <w:drawing>
          <wp:inline distT="0" distB="0" distL="0" distR="0">
            <wp:extent cx="6645910" cy="8867130"/>
            <wp:effectExtent l="19050" t="0" r="2540" b="0"/>
            <wp:docPr id="4" name="Рисунок 3" descr="C:\Users\1\AppData\Local\Temp\Rar$DI04.704\IMG-2019031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Temp\Rar$DI04.704\IMG-20190318-WA00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1A9F" w:rsidRPr="009D7C70" w:rsidSect="00A31A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67EF"/>
    <w:rsid w:val="000C2328"/>
    <w:rsid w:val="00135022"/>
    <w:rsid w:val="001D7901"/>
    <w:rsid w:val="00444B8F"/>
    <w:rsid w:val="005C4E21"/>
    <w:rsid w:val="006A6BEB"/>
    <w:rsid w:val="006C20CA"/>
    <w:rsid w:val="008559E3"/>
    <w:rsid w:val="00980E1C"/>
    <w:rsid w:val="009A52F5"/>
    <w:rsid w:val="009D7C70"/>
    <w:rsid w:val="009F4652"/>
    <w:rsid w:val="00A10AA3"/>
    <w:rsid w:val="00A31A9F"/>
    <w:rsid w:val="00BC67EF"/>
    <w:rsid w:val="00C2339E"/>
    <w:rsid w:val="00DA2CEF"/>
    <w:rsid w:val="00E86B82"/>
    <w:rsid w:val="00F90D52"/>
    <w:rsid w:val="00FA2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6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C6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7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5573-006F-4E9E-AECE-5E01EC06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19-02-05T06:09:00Z</dcterms:created>
  <dcterms:modified xsi:type="dcterms:W3CDTF">2019-03-19T11:59:00Z</dcterms:modified>
</cp:coreProperties>
</file>